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04" w:rsidRDefault="00032904" w:rsidP="007566F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PROPUESTA en el marco del</w:t>
      </w:r>
    </w:p>
    <w:p w:rsidR="001F1A0F" w:rsidRPr="006A6DD6" w:rsidRDefault="006A6DD6" w:rsidP="007566F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A6DD6">
        <w:rPr>
          <w:rFonts w:asciiTheme="minorHAnsi" w:hAnsiTheme="minorHAnsi" w:cstheme="minorHAnsi"/>
          <w:b/>
          <w:sz w:val="28"/>
          <w:szCs w:val="28"/>
          <w:u w:val="single"/>
        </w:rPr>
        <w:t>PROGRAMA DE PROMOCIÓN DE HABILIDADES</w:t>
      </w:r>
      <w:r w:rsidR="00577EE1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6A6DD6">
        <w:rPr>
          <w:rFonts w:asciiTheme="minorHAnsi" w:hAnsiTheme="minorHAnsi" w:cstheme="minorHAnsi"/>
          <w:b/>
          <w:sz w:val="28"/>
          <w:szCs w:val="28"/>
          <w:u w:val="single"/>
        </w:rPr>
        <w:t>CIENTÍFICAS</w:t>
      </w:r>
    </w:p>
    <w:p w:rsidR="00EF4249" w:rsidRPr="00032904" w:rsidRDefault="00EF4249" w:rsidP="00255797">
      <w:pPr>
        <w:spacing w:after="0" w:line="240" w:lineRule="auto"/>
        <w:jc w:val="center"/>
        <w:rPr>
          <w:rFonts w:asciiTheme="minorHAnsi" w:hAnsiTheme="minorHAnsi" w:cstheme="minorHAnsi"/>
          <w:i/>
          <w:color w:val="808080" w:themeColor="background1" w:themeShade="80"/>
        </w:rPr>
      </w:pPr>
      <w:r w:rsidRPr="00032904">
        <w:rPr>
          <w:rFonts w:asciiTheme="minorHAnsi" w:hAnsiTheme="minorHAnsi" w:cstheme="minorHAnsi"/>
          <w:i/>
          <w:color w:val="808080" w:themeColor="background1" w:themeShade="80"/>
        </w:rPr>
        <w:t xml:space="preserve">La propuesta </w:t>
      </w:r>
      <w:r w:rsidR="00255797" w:rsidRPr="00032904">
        <w:rPr>
          <w:rFonts w:asciiTheme="minorHAnsi" w:hAnsiTheme="minorHAnsi" w:cstheme="minorHAnsi"/>
          <w:i/>
          <w:color w:val="808080" w:themeColor="background1" w:themeShade="80"/>
        </w:rPr>
        <w:t xml:space="preserve">queda sujeta a </w:t>
      </w:r>
      <w:r w:rsidRPr="00032904">
        <w:rPr>
          <w:rFonts w:asciiTheme="minorHAnsi" w:hAnsiTheme="minorHAnsi" w:cstheme="minorHAnsi"/>
          <w:i/>
          <w:color w:val="808080" w:themeColor="background1" w:themeShade="80"/>
        </w:rPr>
        <w:t>aproba</w:t>
      </w:r>
      <w:r w:rsidR="00255797" w:rsidRPr="00032904">
        <w:rPr>
          <w:rFonts w:asciiTheme="minorHAnsi" w:hAnsiTheme="minorHAnsi" w:cstheme="minorHAnsi"/>
          <w:i/>
          <w:color w:val="808080" w:themeColor="background1" w:themeShade="80"/>
        </w:rPr>
        <w:t>ción</w:t>
      </w:r>
      <w:r w:rsidRPr="00032904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="00255797" w:rsidRPr="00032904">
        <w:rPr>
          <w:rFonts w:asciiTheme="minorHAnsi" w:hAnsiTheme="minorHAnsi" w:cstheme="minorHAnsi"/>
          <w:i/>
          <w:color w:val="808080" w:themeColor="background1" w:themeShade="80"/>
        </w:rPr>
        <w:t>d</w:t>
      </w:r>
      <w:r w:rsidRPr="00032904">
        <w:rPr>
          <w:rFonts w:asciiTheme="minorHAnsi" w:hAnsiTheme="minorHAnsi" w:cstheme="minorHAnsi"/>
          <w:i/>
          <w:color w:val="808080" w:themeColor="background1" w:themeShade="80"/>
        </w:rPr>
        <w:t xml:space="preserve">el Consejo Directivo del </w:t>
      </w:r>
      <w:bookmarkStart w:id="0" w:name="_GoBack"/>
      <w:bookmarkEnd w:id="0"/>
      <w:r w:rsidRPr="00032904">
        <w:rPr>
          <w:rFonts w:asciiTheme="minorHAnsi" w:hAnsiTheme="minorHAnsi" w:cstheme="minorHAnsi"/>
          <w:i/>
          <w:color w:val="808080" w:themeColor="background1" w:themeShade="80"/>
        </w:rPr>
        <w:t>CCONFINES.</w:t>
      </w:r>
    </w:p>
    <w:p w:rsidR="00032904" w:rsidRPr="00032904" w:rsidRDefault="00032904" w:rsidP="00032904">
      <w:pPr>
        <w:spacing w:line="240" w:lineRule="auto"/>
        <w:jc w:val="center"/>
        <w:rPr>
          <w:rFonts w:asciiTheme="majorHAnsi" w:hAnsiTheme="majorHAnsi" w:cstheme="minorHAnsi"/>
          <w:i/>
          <w:color w:val="808080" w:themeColor="background1" w:themeShade="80"/>
        </w:rPr>
      </w:pPr>
      <w:r w:rsidRPr="00032904">
        <w:rPr>
          <w:rFonts w:asciiTheme="majorHAnsi" w:hAnsiTheme="majorHAnsi" w:cstheme="minorHAnsi"/>
          <w:i/>
          <w:color w:val="808080" w:themeColor="background1" w:themeShade="80"/>
        </w:rPr>
        <w:t xml:space="preserve">Enviar a </w:t>
      </w:r>
      <w:hyperlink r:id="rId9" w:history="1">
        <w:r w:rsidRPr="00032904">
          <w:rPr>
            <w:rStyle w:val="Hipervnculo"/>
            <w:rFonts w:asciiTheme="majorHAnsi" w:hAnsiTheme="majorHAnsi"/>
            <w:i/>
            <w:color w:val="808080" w:themeColor="background1" w:themeShade="80"/>
            <w:u w:val="none"/>
            <w:shd w:val="clear" w:color="auto" w:fill="FFFFFF"/>
          </w:rPr>
          <w:t>cconfines@ics.unvm.edu.ar</w:t>
        </w:r>
      </w:hyperlink>
      <w:r w:rsidRPr="00032904">
        <w:rPr>
          <w:rFonts w:asciiTheme="majorHAnsi" w:hAnsiTheme="majorHAnsi"/>
          <w:i/>
          <w:color w:val="808080" w:themeColor="background1" w:themeShade="80"/>
          <w:shd w:val="clear" w:color="auto" w:fill="FFFFFF"/>
        </w:rPr>
        <w:t> y </w:t>
      </w:r>
      <w:hyperlink r:id="rId10" w:history="1">
        <w:r w:rsidRPr="00032904">
          <w:rPr>
            <w:rStyle w:val="Hipervnculo"/>
            <w:rFonts w:asciiTheme="majorHAnsi" w:hAnsiTheme="majorHAnsi"/>
            <w:i/>
            <w:color w:val="808080" w:themeColor="background1" w:themeShade="80"/>
            <w:u w:val="none"/>
            <w:shd w:val="clear" w:color="auto" w:fill="FFFFFF"/>
          </w:rPr>
          <w:t>cd.cconfines@ics.unvm.edu.ar</w:t>
        </w:r>
      </w:hyperlink>
    </w:p>
    <w:p w:rsidR="001F1A0F" w:rsidRDefault="001F1A0F" w:rsidP="007566F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4249" w:rsidRPr="007566F5" w:rsidRDefault="00EF4249" w:rsidP="007566F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8531E" w:rsidRPr="00EF4249" w:rsidRDefault="0068531E" w:rsidP="00CA38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eading=h.gjdgxs" w:colFirst="0" w:colLast="0"/>
      <w:bookmarkEnd w:id="1"/>
      <w:r w:rsidRPr="00CC442C">
        <w:rPr>
          <w:rFonts w:asciiTheme="minorHAnsi" w:hAnsiTheme="minorHAnsi" w:cstheme="minorHAnsi"/>
          <w:color w:val="000000"/>
          <w:sz w:val="24"/>
          <w:szCs w:val="24"/>
        </w:rPr>
        <w:t xml:space="preserve">Título de la actividad </w:t>
      </w:r>
    </w:p>
    <w:p w:rsidR="00EF4249" w:rsidRPr="00CC442C" w:rsidRDefault="00EF4249" w:rsidP="00EF4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1F1A0F" w:rsidRPr="00EF4249" w:rsidRDefault="00614523" w:rsidP="00CA38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C442C">
        <w:rPr>
          <w:rFonts w:asciiTheme="minorHAnsi" w:hAnsiTheme="minorHAnsi" w:cstheme="minorHAnsi"/>
          <w:color w:val="000000"/>
          <w:sz w:val="24"/>
          <w:szCs w:val="24"/>
        </w:rPr>
        <w:t xml:space="preserve">Programa/proyecto de Investigación </w:t>
      </w:r>
    </w:p>
    <w:p w:rsidR="00EF4249" w:rsidRPr="00EF4249" w:rsidRDefault="00EF4249" w:rsidP="00EF4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1F1A0F" w:rsidRPr="00EF4249" w:rsidRDefault="00614523" w:rsidP="00CA38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C442C">
        <w:rPr>
          <w:rFonts w:asciiTheme="minorHAnsi" w:hAnsiTheme="minorHAnsi" w:cstheme="minorHAnsi"/>
          <w:color w:val="000000"/>
          <w:sz w:val="24"/>
          <w:szCs w:val="24"/>
        </w:rPr>
        <w:t>Equipo coordinador</w:t>
      </w:r>
    </w:p>
    <w:p w:rsidR="00EF4249" w:rsidRPr="00CC442C" w:rsidRDefault="00EF4249" w:rsidP="00EF4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1F1A0F" w:rsidRPr="00EF4249" w:rsidRDefault="00614523" w:rsidP="00CA38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C442C">
        <w:rPr>
          <w:rFonts w:asciiTheme="minorHAnsi" w:hAnsiTheme="minorHAnsi" w:cstheme="minorHAnsi"/>
          <w:color w:val="000000"/>
          <w:sz w:val="24"/>
          <w:szCs w:val="24"/>
        </w:rPr>
        <w:t>Objetivos</w:t>
      </w:r>
    </w:p>
    <w:p w:rsidR="00EF4249" w:rsidRPr="00CC442C" w:rsidRDefault="00EF4249" w:rsidP="00EF4249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1F1A0F" w:rsidRPr="00EF4249" w:rsidRDefault="00614523" w:rsidP="00CA38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CC442C">
        <w:rPr>
          <w:rFonts w:asciiTheme="minorHAnsi" w:hAnsiTheme="minorHAnsi" w:cstheme="minorHAnsi"/>
          <w:color w:val="000000"/>
          <w:sz w:val="24"/>
          <w:szCs w:val="24"/>
        </w:rPr>
        <w:t xml:space="preserve">Destinatarios </w:t>
      </w:r>
    </w:p>
    <w:p w:rsidR="00EF4249" w:rsidRPr="00CC442C" w:rsidRDefault="00EF4249" w:rsidP="00EF4249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</w:p>
    <w:p w:rsidR="001F1A0F" w:rsidRDefault="00614523" w:rsidP="00CA38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CC442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Fecha y  lugar de realización</w:t>
      </w:r>
    </w:p>
    <w:p w:rsidR="00EF4249" w:rsidRPr="00CC442C" w:rsidRDefault="00EF4249" w:rsidP="00EF4249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</w:p>
    <w:p w:rsidR="001F1A0F" w:rsidRDefault="00614523" w:rsidP="00CA38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CC442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Modalidad</w:t>
      </w:r>
    </w:p>
    <w:p w:rsidR="00EF4249" w:rsidRPr="00CC442C" w:rsidRDefault="00EF4249" w:rsidP="00EF4249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</w:p>
    <w:p w:rsidR="001F1A0F" w:rsidRDefault="00614523" w:rsidP="00CA38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CC442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Docente/capacitador (con </w:t>
      </w:r>
      <w:r w:rsidR="004905C7" w:rsidRPr="00CC442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CV</w:t>
      </w:r>
      <w:r w:rsidRPr="00CC442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resumido o link del </w:t>
      </w:r>
      <w:proofErr w:type="spellStart"/>
      <w:r w:rsidRPr="00CC442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CVar</w:t>
      </w:r>
      <w:proofErr w:type="spellEnd"/>
      <w:r w:rsidRPr="00CC442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/</w:t>
      </w:r>
      <w:r w:rsidR="004905C7" w:rsidRPr="00CC442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SIGEVA</w:t>
      </w:r>
      <w:r w:rsidRPr="00CC442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)</w:t>
      </w:r>
    </w:p>
    <w:p w:rsidR="00EF4249" w:rsidRPr="00CC442C" w:rsidRDefault="00EF4249" w:rsidP="00EF4249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</w:p>
    <w:p w:rsidR="001F1A0F" w:rsidRDefault="00614523" w:rsidP="00CA38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CC442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Cronograma de actividades</w:t>
      </w:r>
    </w:p>
    <w:p w:rsidR="00EF4249" w:rsidRPr="00CC442C" w:rsidRDefault="00EF4249" w:rsidP="00EF4249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</w:p>
    <w:p w:rsidR="0068531E" w:rsidRDefault="0068531E" w:rsidP="00CA38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CC442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Programa y bibliografía</w:t>
      </w:r>
    </w:p>
    <w:p w:rsidR="00EF4249" w:rsidRPr="00CC442C" w:rsidRDefault="00EF4249" w:rsidP="00EF4249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</w:p>
    <w:p w:rsidR="0068531E" w:rsidRDefault="0068531E" w:rsidP="00CA38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CC442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Evaluación </w:t>
      </w:r>
    </w:p>
    <w:p w:rsidR="00EF4249" w:rsidRPr="00CC442C" w:rsidRDefault="00EF4249" w:rsidP="00EF4249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</w:p>
    <w:p w:rsidR="001F1A0F" w:rsidRPr="00CC442C" w:rsidRDefault="00EF4249" w:rsidP="00CA38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Certificación/</w:t>
      </w:r>
      <w:r w:rsidR="00614523" w:rsidRPr="00CC442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es</w:t>
      </w:r>
      <w:r w:rsidR="0068531E" w:rsidRPr="00CC442C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que se solicita/n</w:t>
      </w:r>
    </w:p>
    <w:p w:rsidR="001F1A0F" w:rsidRDefault="001F1A0F" w:rsidP="007566F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4249" w:rsidRDefault="00EF4249" w:rsidP="007566F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4249" w:rsidRDefault="00EF4249" w:rsidP="007566F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55797" w:rsidRDefault="00255797" w:rsidP="007566F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55797" w:rsidRDefault="00255797" w:rsidP="007566F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32904" w:rsidRDefault="00032904" w:rsidP="007566F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32904" w:rsidRDefault="00032904" w:rsidP="007566F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55797" w:rsidRDefault="00255797" w:rsidP="007566F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55797" w:rsidRPr="00CC442C" w:rsidRDefault="00255797" w:rsidP="007566F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33FFB" w:rsidRPr="00255797" w:rsidRDefault="00EF4249" w:rsidP="007566F5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255797">
        <w:rPr>
          <w:rFonts w:asciiTheme="minorHAnsi" w:hAnsiTheme="minorHAnsi" w:cstheme="minorHAnsi"/>
          <w:b/>
          <w:i/>
        </w:rPr>
        <w:t>TENER EN CUENTA. Presentar i</w:t>
      </w:r>
      <w:r w:rsidR="00FF1CAA" w:rsidRPr="00255797">
        <w:rPr>
          <w:rFonts w:asciiTheme="minorHAnsi" w:hAnsiTheme="minorHAnsi" w:cstheme="minorHAnsi"/>
          <w:b/>
          <w:i/>
        </w:rPr>
        <w:t>nforme final de la actividad</w:t>
      </w:r>
    </w:p>
    <w:p w:rsidR="00FF1CAA" w:rsidRPr="00255797" w:rsidRDefault="00FF1CAA" w:rsidP="007566F5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255797">
        <w:rPr>
          <w:rFonts w:asciiTheme="minorHAnsi" w:hAnsiTheme="minorHAnsi" w:cstheme="minorHAnsi"/>
          <w:i/>
        </w:rPr>
        <w:t>Una vez finalizada la actividad, el/los responsable</w:t>
      </w:r>
      <w:r w:rsidR="00BA45D2" w:rsidRPr="00255797">
        <w:rPr>
          <w:rFonts w:asciiTheme="minorHAnsi" w:hAnsiTheme="minorHAnsi" w:cstheme="minorHAnsi"/>
          <w:i/>
        </w:rPr>
        <w:t>/</w:t>
      </w:r>
      <w:r w:rsidRPr="00255797">
        <w:rPr>
          <w:rFonts w:asciiTheme="minorHAnsi" w:hAnsiTheme="minorHAnsi" w:cstheme="minorHAnsi"/>
          <w:i/>
        </w:rPr>
        <w:t>s (coordinador/es) deberá</w:t>
      </w:r>
      <w:r w:rsidR="00A63939" w:rsidRPr="00255797">
        <w:rPr>
          <w:rFonts w:asciiTheme="minorHAnsi" w:hAnsiTheme="minorHAnsi" w:cstheme="minorHAnsi"/>
          <w:i/>
        </w:rPr>
        <w:t>/n</w:t>
      </w:r>
      <w:r w:rsidRPr="00255797">
        <w:rPr>
          <w:rFonts w:asciiTheme="minorHAnsi" w:hAnsiTheme="minorHAnsi" w:cstheme="minorHAnsi"/>
          <w:i/>
        </w:rPr>
        <w:t xml:space="preserve"> presentar un Informe donde se detalle</w:t>
      </w:r>
      <w:r w:rsidR="00BA45D2" w:rsidRPr="00255797">
        <w:rPr>
          <w:rFonts w:asciiTheme="minorHAnsi" w:hAnsiTheme="minorHAnsi" w:cstheme="minorHAnsi"/>
          <w:i/>
        </w:rPr>
        <w:t>:</w:t>
      </w:r>
      <w:r w:rsidRPr="00255797">
        <w:rPr>
          <w:rFonts w:asciiTheme="minorHAnsi" w:hAnsiTheme="minorHAnsi" w:cstheme="minorHAnsi"/>
          <w:i/>
        </w:rPr>
        <w:t xml:space="preserve"> las actividades realizadas, el cumplimiento de los objetivos propuestos y </w:t>
      </w:r>
      <w:r w:rsidR="00A63939" w:rsidRPr="00255797">
        <w:rPr>
          <w:rFonts w:asciiTheme="minorHAnsi" w:hAnsiTheme="minorHAnsi" w:cstheme="minorHAnsi"/>
          <w:i/>
        </w:rPr>
        <w:t>el listado de los</w:t>
      </w:r>
      <w:r w:rsidRPr="00255797">
        <w:rPr>
          <w:rFonts w:asciiTheme="minorHAnsi" w:hAnsiTheme="minorHAnsi" w:cstheme="minorHAnsi"/>
          <w:i/>
        </w:rPr>
        <w:t xml:space="preserve"> participa</w:t>
      </w:r>
      <w:r w:rsidR="00A63939" w:rsidRPr="00255797">
        <w:rPr>
          <w:rFonts w:asciiTheme="minorHAnsi" w:hAnsiTheme="minorHAnsi" w:cstheme="minorHAnsi"/>
          <w:i/>
        </w:rPr>
        <w:t>ntes, entre otra información que se considere relevante.</w:t>
      </w:r>
    </w:p>
    <w:p w:rsidR="00EF4249" w:rsidRPr="00255797" w:rsidRDefault="00EF4249" w:rsidP="007566F5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255797">
        <w:rPr>
          <w:rFonts w:asciiTheme="minorHAnsi" w:hAnsiTheme="minorHAnsi" w:cstheme="minorHAnsi"/>
          <w:i/>
        </w:rPr>
        <w:t xml:space="preserve">En caso que se solicite alguna certificación, se deberá aclarar cuál/es y adjuntar la/s planilla/s de asistencia (con firma si fue presencial o la que se descarga de la aplicación </w:t>
      </w:r>
      <w:proofErr w:type="spellStart"/>
      <w:r w:rsidRPr="00255797">
        <w:rPr>
          <w:rFonts w:asciiTheme="minorHAnsi" w:hAnsiTheme="minorHAnsi" w:cstheme="minorHAnsi"/>
          <w:i/>
        </w:rPr>
        <w:t>on</w:t>
      </w:r>
      <w:proofErr w:type="spellEnd"/>
      <w:r w:rsidRPr="00255797">
        <w:rPr>
          <w:rFonts w:asciiTheme="minorHAnsi" w:hAnsiTheme="minorHAnsi" w:cstheme="minorHAnsi"/>
          <w:i/>
        </w:rPr>
        <w:t xml:space="preserve"> line para los encuentros virtuales).</w:t>
      </w:r>
    </w:p>
    <w:p w:rsidR="00FF1CAA" w:rsidRPr="00255797" w:rsidRDefault="00FF1CAA" w:rsidP="007566F5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FF1CAA" w:rsidRPr="00255797" w:rsidSect="00B52E65">
      <w:headerReference w:type="default" r:id="rId11"/>
      <w:pgSz w:w="11906" w:h="16838"/>
      <w:pgMar w:top="2127" w:right="1133" w:bottom="709" w:left="1560" w:header="284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6A6" w:rsidRDefault="00C926A6">
      <w:pPr>
        <w:spacing w:after="0" w:line="240" w:lineRule="auto"/>
      </w:pPr>
      <w:r>
        <w:separator/>
      </w:r>
    </w:p>
  </w:endnote>
  <w:endnote w:type="continuationSeparator" w:id="1">
    <w:p w:rsidR="00C926A6" w:rsidRDefault="00C9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6A6" w:rsidRDefault="00C926A6">
      <w:pPr>
        <w:spacing w:after="0" w:line="240" w:lineRule="auto"/>
      </w:pPr>
      <w:r>
        <w:separator/>
      </w:r>
    </w:p>
  </w:footnote>
  <w:footnote w:type="continuationSeparator" w:id="1">
    <w:p w:rsidR="00C926A6" w:rsidRDefault="00C9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39" w:rsidRDefault="00A63939">
    <w:pPr>
      <w:pStyle w:val="Encabezado"/>
    </w:pPr>
    <w:r>
      <w:rPr>
        <w:noProof/>
        <w:lang w:val="es-ES" w:eastAsia="es-ES"/>
      </w:rPr>
      <w:drawing>
        <wp:inline distT="0" distB="0" distL="0" distR="0">
          <wp:extent cx="2262975" cy="910727"/>
          <wp:effectExtent l="19050" t="0" r="3975" b="0"/>
          <wp:docPr id="1" name="0 Imagen" descr="Logo CCONF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ONFIN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2648" cy="910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35CC3"/>
    <w:multiLevelType w:val="multilevel"/>
    <w:tmpl w:val="E8C69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8AF17E9"/>
    <w:multiLevelType w:val="multilevel"/>
    <w:tmpl w:val="E57ED6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C5549"/>
    <w:multiLevelType w:val="multilevel"/>
    <w:tmpl w:val="120C9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810DE"/>
    <w:multiLevelType w:val="multilevel"/>
    <w:tmpl w:val="9D74DD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1F1A0F"/>
    <w:rsid w:val="00032904"/>
    <w:rsid w:val="00046E7B"/>
    <w:rsid w:val="000B22B2"/>
    <w:rsid w:val="000E39FD"/>
    <w:rsid w:val="001018DC"/>
    <w:rsid w:val="00190AE0"/>
    <w:rsid w:val="001D2F26"/>
    <w:rsid w:val="001D56A4"/>
    <w:rsid w:val="001F1A0F"/>
    <w:rsid w:val="00250F38"/>
    <w:rsid w:val="00255797"/>
    <w:rsid w:val="002A4735"/>
    <w:rsid w:val="003C5825"/>
    <w:rsid w:val="004905C7"/>
    <w:rsid w:val="00577EE1"/>
    <w:rsid w:val="00614523"/>
    <w:rsid w:val="0068531E"/>
    <w:rsid w:val="006A6DD6"/>
    <w:rsid w:val="00730C12"/>
    <w:rsid w:val="007566F5"/>
    <w:rsid w:val="007B24AB"/>
    <w:rsid w:val="008070E3"/>
    <w:rsid w:val="008A1667"/>
    <w:rsid w:val="00920B64"/>
    <w:rsid w:val="009339AF"/>
    <w:rsid w:val="00A24228"/>
    <w:rsid w:val="00A63939"/>
    <w:rsid w:val="00B3666B"/>
    <w:rsid w:val="00B52E65"/>
    <w:rsid w:val="00B6004F"/>
    <w:rsid w:val="00BA45D2"/>
    <w:rsid w:val="00BC1822"/>
    <w:rsid w:val="00BF6807"/>
    <w:rsid w:val="00C87E99"/>
    <w:rsid w:val="00C926A6"/>
    <w:rsid w:val="00CA38F7"/>
    <w:rsid w:val="00CB49E9"/>
    <w:rsid w:val="00CC442C"/>
    <w:rsid w:val="00D17AD0"/>
    <w:rsid w:val="00DD48B2"/>
    <w:rsid w:val="00EC235E"/>
    <w:rsid w:val="00ED0E6A"/>
    <w:rsid w:val="00EF4249"/>
    <w:rsid w:val="00F33FFB"/>
    <w:rsid w:val="00FF1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F57"/>
  </w:style>
  <w:style w:type="paragraph" w:styleId="Ttulo1">
    <w:name w:val="heading 1"/>
    <w:basedOn w:val="Normal"/>
    <w:next w:val="Normal"/>
    <w:rsid w:val="00BF68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F68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F68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F680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F680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F68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F68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F6807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56F5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56F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6F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6F57"/>
    <w:rPr>
      <w:vertAlign w:val="superscript"/>
    </w:rPr>
  </w:style>
  <w:style w:type="paragraph" w:styleId="Subttulo">
    <w:name w:val="Subtitle"/>
    <w:basedOn w:val="Normal"/>
    <w:next w:val="Normal"/>
    <w:rsid w:val="00BF68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6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6807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F680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4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756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66F5"/>
  </w:style>
  <w:style w:type="paragraph" w:styleId="Piedepgina">
    <w:name w:val="footer"/>
    <w:basedOn w:val="Normal"/>
    <w:link w:val="PiedepginaCar"/>
    <w:uiPriority w:val="99"/>
    <w:semiHidden/>
    <w:unhideWhenUsed/>
    <w:rsid w:val="00756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66F5"/>
  </w:style>
  <w:style w:type="paragraph" w:customStyle="1" w:styleId="Normal1">
    <w:name w:val="Normal1"/>
    <w:rsid w:val="00B52E65"/>
    <w:pPr>
      <w:spacing w:after="0" w:line="276" w:lineRule="auto"/>
    </w:pPr>
    <w:rPr>
      <w:rFonts w:ascii="Arial" w:eastAsia="Arial" w:hAnsi="Arial" w:cs="Arial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329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d.cconfines@ics.unvm.edu.ar" TargetMode="External"/><Relationship Id="rId4" Type="http://schemas.openxmlformats.org/officeDocument/2006/relationships/styles" Target="styles.xml"/><Relationship Id="rId9" Type="http://schemas.openxmlformats.org/officeDocument/2006/relationships/hyperlink" Target="mailto:cconfines@ics.unv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3WeMoegbkorK8jcF7cv2JNxXNQ==">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0474E5-C29D-44BC-8804-6C7502A8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nguna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musa</cp:lastModifiedBy>
  <cp:revision>4</cp:revision>
  <dcterms:created xsi:type="dcterms:W3CDTF">2025-02-13T14:56:00Z</dcterms:created>
  <dcterms:modified xsi:type="dcterms:W3CDTF">2025-02-13T15:22:00Z</dcterms:modified>
</cp:coreProperties>
</file>